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C604C69" w:rsidR="005C211B" w:rsidRDefault="0078446B" w:rsidP="009E05ED">
      <w:pPr>
        <w:pStyle w:val="Heading1"/>
      </w:pPr>
      <w:r>
        <w:t>Coaching with Feedback</w:t>
      </w:r>
    </w:p>
    <w:p w14:paraId="38A002FF" w14:textId="3C666CBD" w:rsidR="00C03660" w:rsidRDefault="0078446B" w:rsidP="00670380">
      <w:pPr>
        <w:rPr>
          <w:lang w:val="en-US"/>
        </w:rPr>
      </w:pPr>
      <w:r>
        <w:rPr>
          <w:lang w:val="en-US"/>
        </w:rPr>
        <w:t>Review the list of behaviors</w:t>
      </w:r>
      <w:r w:rsidR="004A2893">
        <w:rPr>
          <w:lang w:val="en-US"/>
        </w:rPr>
        <w:t>:</w:t>
      </w:r>
      <w:r>
        <w:rPr>
          <w:lang w:val="en-US"/>
        </w:rPr>
        <w:t xml:space="preserve"> </w:t>
      </w:r>
      <w:r w:rsidR="004A2893">
        <w:rPr>
          <w:lang w:val="en-US"/>
        </w:rPr>
        <w:t>W</w:t>
      </w:r>
      <w:r>
        <w:rPr>
          <w:lang w:val="en-US"/>
        </w:rPr>
        <w:t xml:space="preserve">hich are appropriate </w:t>
      </w:r>
      <w:r w:rsidR="006C5660">
        <w:rPr>
          <w:lang w:val="en-US"/>
        </w:rPr>
        <w:t>when providing positive feedback, which are appropriate when providing negative feedback, which are not appropriate when providing feedback</w:t>
      </w:r>
      <w:r w:rsidR="004A2893">
        <w:rPr>
          <w:lang w:val="en-US"/>
        </w:rPr>
        <w:t>?</w:t>
      </w:r>
      <w:r w:rsidR="006C5660">
        <w:rPr>
          <w:lang w:val="en-US"/>
        </w:rPr>
        <w:t xml:space="preserve"> Note:</w:t>
      </w:r>
      <w:r w:rsidR="004A2893">
        <w:rPr>
          <w:lang w:val="en-US"/>
        </w:rPr>
        <w:t xml:space="preserve"> A</w:t>
      </w:r>
      <w:r w:rsidR="006C5660">
        <w:rPr>
          <w:lang w:val="en-US"/>
        </w:rPr>
        <w:t xml:space="preserve"> behavior could be appropriate for both positive and negative feedback and should be indicated in both columns.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1728"/>
      </w:tblGrid>
      <w:tr w:rsidR="00501081" w14:paraId="7913D823" w14:textId="77777777" w:rsidTr="00B96213">
        <w:tc>
          <w:tcPr>
            <w:tcW w:w="4320" w:type="dxa"/>
            <w:vAlign w:val="center"/>
          </w:tcPr>
          <w:p w14:paraId="2561C356" w14:textId="77777777" w:rsidR="00501081" w:rsidRDefault="00501081" w:rsidP="00B96213">
            <w:pPr>
              <w:jc w:val="center"/>
            </w:pPr>
            <w:r>
              <w:t>Behaviour</w:t>
            </w:r>
          </w:p>
        </w:tc>
        <w:tc>
          <w:tcPr>
            <w:tcW w:w="1440" w:type="dxa"/>
            <w:vAlign w:val="center"/>
          </w:tcPr>
          <w:p w14:paraId="328F7C7B" w14:textId="77777777" w:rsidR="00501081" w:rsidRDefault="00501081" w:rsidP="00B96213">
            <w:pPr>
              <w:jc w:val="center"/>
            </w:pPr>
            <w:r>
              <w:t>Positive Feedback</w:t>
            </w:r>
          </w:p>
        </w:tc>
        <w:tc>
          <w:tcPr>
            <w:tcW w:w="1440" w:type="dxa"/>
            <w:vAlign w:val="center"/>
          </w:tcPr>
          <w:p w14:paraId="45A7440A" w14:textId="77777777" w:rsidR="00501081" w:rsidRDefault="00501081" w:rsidP="00B96213">
            <w:pPr>
              <w:jc w:val="center"/>
            </w:pPr>
            <w:r>
              <w:t>Negative Feedback</w:t>
            </w:r>
          </w:p>
        </w:tc>
        <w:tc>
          <w:tcPr>
            <w:tcW w:w="1728" w:type="dxa"/>
            <w:vAlign w:val="center"/>
          </w:tcPr>
          <w:p w14:paraId="3CEA06CE" w14:textId="77777777" w:rsidR="00501081" w:rsidRDefault="00501081" w:rsidP="00B96213">
            <w:pPr>
              <w:jc w:val="center"/>
            </w:pPr>
            <w:r>
              <w:t>Not appropriate when providing Feedback</w:t>
            </w:r>
          </w:p>
        </w:tc>
      </w:tr>
      <w:tr w:rsidR="00501081" w14:paraId="6B46F251" w14:textId="77777777" w:rsidTr="00B96213">
        <w:tc>
          <w:tcPr>
            <w:tcW w:w="4320" w:type="dxa"/>
          </w:tcPr>
          <w:p w14:paraId="0957A59D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Provide feedback in public</w:t>
            </w:r>
          </w:p>
        </w:tc>
        <w:tc>
          <w:tcPr>
            <w:tcW w:w="1440" w:type="dxa"/>
            <w:vAlign w:val="center"/>
          </w:tcPr>
          <w:p w14:paraId="027924EC" w14:textId="6EFB4551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C8A1DA4" w14:textId="77777777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9A0075A" w14:textId="77777777" w:rsidR="00501081" w:rsidRDefault="00501081" w:rsidP="00B96213">
            <w:pPr>
              <w:jc w:val="center"/>
            </w:pPr>
          </w:p>
        </w:tc>
      </w:tr>
      <w:tr w:rsidR="00501081" w14:paraId="2FCC884A" w14:textId="77777777" w:rsidTr="00B96213">
        <w:tc>
          <w:tcPr>
            <w:tcW w:w="4320" w:type="dxa"/>
          </w:tcPr>
          <w:p w14:paraId="1BCAF97A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 xml:space="preserve">Focus on the impact their behaviour has had on you </w:t>
            </w:r>
          </w:p>
        </w:tc>
        <w:tc>
          <w:tcPr>
            <w:tcW w:w="1440" w:type="dxa"/>
            <w:vAlign w:val="center"/>
          </w:tcPr>
          <w:p w14:paraId="54D16E19" w14:textId="77777777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799871" w14:textId="77777777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0D9D4FC" w14:textId="389F1E9A" w:rsidR="00501081" w:rsidRDefault="00501081" w:rsidP="00B96213">
            <w:pPr>
              <w:jc w:val="center"/>
            </w:pPr>
          </w:p>
        </w:tc>
      </w:tr>
      <w:tr w:rsidR="00501081" w14:paraId="3D1E31F0" w14:textId="77777777" w:rsidTr="00B96213">
        <w:tc>
          <w:tcPr>
            <w:tcW w:w="4320" w:type="dxa"/>
          </w:tcPr>
          <w:p w14:paraId="54953B76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Know why you are providing the feedback and tailor it accordingly</w:t>
            </w:r>
          </w:p>
        </w:tc>
        <w:tc>
          <w:tcPr>
            <w:tcW w:w="1440" w:type="dxa"/>
            <w:vAlign w:val="center"/>
          </w:tcPr>
          <w:p w14:paraId="7C170561" w14:textId="18F4004D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A3644CA" w14:textId="4B65BC42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EF9B840" w14:textId="77777777" w:rsidR="00501081" w:rsidRDefault="00501081" w:rsidP="00B96213">
            <w:pPr>
              <w:jc w:val="center"/>
            </w:pPr>
          </w:p>
        </w:tc>
      </w:tr>
      <w:tr w:rsidR="00501081" w14:paraId="5145C135" w14:textId="77777777" w:rsidTr="00B96213">
        <w:tc>
          <w:tcPr>
            <w:tcW w:w="4320" w:type="dxa"/>
          </w:tcPr>
          <w:p w14:paraId="4A6E90FD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Provide feedback in private</w:t>
            </w:r>
          </w:p>
        </w:tc>
        <w:tc>
          <w:tcPr>
            <w:tcW w:w="1440" w:type="dxa"/>
            <w:vAlign w:val="center"/>
          </w:tcPr>
          <w:p w14:paraId="0EBD1AB9" w14:textId="77777777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7B6D266" w14:textId="63BC5905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BB24676" w14:textId="77777777" w:rsidR="00501081" w:rsidRDefault="00501081" w:rsidP="00B96213">
            <w:pPr>
              <w:jc w:val="center"/>
            </w:pPr>
          </w:p>
        </w:tc>
      </w:tr>
      <w:tr w:rsidR="00501081" w14:paraId="21641544" w14:textId="77777777" w:rsidTr="00B96213">
        <w:tc>
          <w:tcPr>
            <w:tcW w:w="4320" w:type="dxa"/>
          </w:tcPr>
          <w:p w14:paraId="7C11EBC3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 xml:space="preserve">Match the words with substance </w:t>
            </w:r>
          </w:p>
        </w:tc>
        <w:tc>
          <w:tcPr>
            <w:tcW w:w="1440" w:type="dxa"/>
            <w:vAlign w:val="center"/>
          </w:tcPr>
          <w:p w14:paraId="568E8C0D" w14:textId="4BB006DB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9FC470" w14:textId="77777777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D3FBDE0" w14:textId="77777777" w:rsidR="00501081" w:rsidRDefault="00501081" w:rsidP="00B96213">
            <w:pPr>
              <w:jc w:val="center"/>
            </w:pPr>
          </w:p>
        </w:tc>
      </w:tr>
      <w:tr w:rsidR="00501081" w14:paraId="6FD4B89C" w14:textId="77777777" w:rsidTr="00B96213">
        <w:tc>
          <w:tcPr>
            <w:tcW w:w="4320" w:type="dxa"/>
          </w:tcPr>
          <w:p w14:paraId="179091D8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Keep the comments consistent in their level of praise or rebuke, do not vary them based upon circumstances</w:t>
            </w:r>
          </w:p>
        </w:tc>
        <w:tc>
          <w:tcPr>
            <w:tcW w:w="1440" w:type="dxa"/>
            <w:vAlign w:val="center"/>
          </w:tcPr>
          <w:p w14:paraId="2037D187" w14:textId="77777777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86DFB84" w14:textId="77777777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E56B7C4" w14:textId="3B03EAEE" w:rsidR="00501081" w:rsidRDefault="00501081" w:rsidP="00B96213">
            <w:pPr>
              <w:jc w:val="center"/>
            </w:pPr>
          </w:p>
        </w:tc>
      </w:tr>
      <w:tr w:rsidR="00501081" w14:paraId="07A8B86E" w14:textId="77777777" w:rsidTr="00B96213">
        <w:tc>
          <w:tcPr>
            <w:tcW w:w="4320" w:type="dxa"/>
          </w:tcPr>
          <w:p w14:paraId="4EBB33C7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Be prepared with facts or examples</w:t>
            </w:r>
          </w:p>
        </w:tc>
        <w:tc>
          <w:tcPr>
            <w:tcW w:w="1440" w:type="dxa"/>
            <w:vAlign w:val="center"/>
          </w:tcPr>
          <w:p w14:paraId="7EBE43EA" w14:textId="00D15661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440540D" w14:textId="20589177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2E5743B" w14:textId="77777777" w:rsidR="00501081" w:rsidRDefault="00501081" w:rsidP="00B96213">
            <w:pPr>
              <w:jc w:val="center"/>
            </w:pPr>
          </w:p>
        </w:tc>
      </w:tr>
      <w:tr w:rsidR="00501081" w14:paraId="4B122FFB" w14:textId="77777777" w:rsidTr="00B96213">
        <w:tc>
          <w:tcPr>
            <w:tcW w:w="4320" w:type="dxa"/>
          </w:tcPr>
          <w:p w14:paraId="6EB801E4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Provide recommendations for improvement</w:t>
            </w:r>
          </w:p>
        </w:tc>
        <w:tc>
          <w:tcPr>
            <w:tcW w:w="1440" w:type="dxa"/>
            <w:vAlign w:val="center"/>
          </w:tcPr>
          <w:p w14:paraId="242D6EEE" w14:textId="77777777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E0577E6" w14:textId="79EB7A09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2D5B1C9" w14:textId="77777777" w:rsidR="00501081" w:rsidRDefault="00501081" w:rsidP="00B96213">
            <w:pPr>
              <w:jc w:val="center"/>
            </w:pPr>
          </w:p>
        </w:tc>
      </w:tr>
      <w:tr w:rsidR="00501081" w14:paraId="0B77E100" w14:textId="77777777" w:rsidTr="00B96213">
        <w:tc>
          <w:tcPr>
            <w:tcW w:w="4320" w:type="dxa"/>
          </w:tcPr>
          <w:p w14:paraId="13C7805C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Provide feedback as soon as practical</w:t>
            </w:r>
          </w:p>
        </w:tc>
        <w:tc>
          <w:tcPr>
            <w:tcW w:w="1440" w:type="dxa"/>
            <w:vAlign w:val="center"/>
          </w:tcPr>
          <w:p w14:paraId="67940A88" w14:textId="59B5B151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64FDB1" w14:textId="2A605428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7E65338F" w14:textId="77777777" w:rsidR="00501081" w:rsidRDefault="00501081" w:rsidP="00B96213">
            <w:pPr>
              <w:jc w:val="center"/>
            </w:pPr>
          </w:p>
        </w:tc>
      </w:tr>
      <w:tr w:rsidR="00501081" w14:paraId="14C1EF05" w14:textId="77777777" w:rsidTr="00B96213">
        <w:tc>
          <w:tcPr>
            <w:tcW w:w="4320" w:type="dxa"/>
          </w:tcPr>
          <w:p w14:paraId="10FF6DC8" w14:textId="77777777" w:rsidR="00501081" w:rsidRDefault="00501081" w:rsidP="00501081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</w:pPr>
            <w:r>
              <w:t>Show empathy for the person receiving the feedback</w:t>
            </w:r>
          </w:p>
        </w:tc>
        <w:tc>
          <w:tcPr>
            <w:tcW w:w="1440" w:type="dxa"/>
            <w:vAlign w:val="center"/>
          </w:tcPr>
          <w:p w14:paraId="32234EA6" w14:textId="77777777" w:rsidR="00501081" w:rsidRDefault="00501081" w:rsidP="00B96213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F8D0A9A" w14:textId="4C89534E" w:rsidR="00501081" w:rsidRDefault="00501081" w:rsidP="00B96213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0DC76AF" w14:textId="77777777" w:rsidR="00501081" w:rsidRDefault="00501081" w:rsidP="00B96213">
            <w:pPr>
              <w:jc w:val="center"/>
            </w:pPr>
          </w:p>
        </w:tc>
      </w:tr>
    </w:tbl>
    <w:p w14:paraId="5F4DF98C" w14:textId="77777777" w:rsidR="006C5660" w:rsidRDefault="006C5660" w:rsidP="00670380">
      <w:pPr>
        <w:rPr>
          <w:lang w:val="en-US"/>
        </w:rPr>
      </w:pPr>
    </w:p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D2A1" w14:textId="77777777" w:rsidR="00E7246D" w:rsidRDefault="00E7246D" w:rsidP="003374FE">
      <w:pPr>
        <w:spacing w:after="0" w:line="240" w:lineRule="auto"/>
      </w:pPr>
      <w:r>
        <w:separator/>
      </w:r>
    </w:p>
  </w:endnote>
  <w:endnote w:type="continuationSeparator" w:id="0">
    <w:p w14:paraId="236BFAF8" w14:textId="77777777" w:rsidR="00E7246D" w:rsidRDefault="00E7246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89FE" w14:textId="77777777" w:rsidR="006B3A26" w:rsidRDefault="006B3A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90BB" w14:textId="77777777" w:rsidR="006B3A26" w:rsidRDefault="006B3A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C2930" w14:textId="77777777" w:rsidR="00E7246D" w:rsidRDefault="00E7246D" w:rsidP="003374FE">
      <w:pPr>
        <w:spacing w:after="0" w:line="240" w:lineRule="auto"/>
      </w:pPr>
      <w:r>
        <w:separator/>
      </w:r>
    </w:p>
  </w:footnote>
  <w:footnote w:type="continuationSeparator" w:id="0">
    <w:p w14:paraId="254306E4" w14:textId="77777777" w:rsidR="00E7246D" w:rsidRDefault="00E7246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6701" w14:textId="77777777" w:rsidR="006B3A26" w:rsidRDefault="006B3A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A6A1E9A" w:rsidR="00894214" w:rsidRPr="00DB7164" w:rsidRDefault="006B3A26" w:rsidP="006B3A2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424BC54" wp14:editId="6059A98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7AD2" w14:textId="77777777" w:rsidR="006B3A26" w:rsidRDefault="006B3A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81936"/>
    <w:multiLevelType w:val="hybridMultilevel"/>
    <w:tmpl w:val="694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720F"/>
    <w:multiLevelType w:val="hybridMultilevel"/>
    <w:tmpl w:val="E9BC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A531E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85FE1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102C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2C5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978E9"/>
    <w:rsid w:val="003B404C"/>
    <w:rsid w:val="003C7CD1"/>
    <w:rsid w:val="003E637E"/>
    <w:rsid w:val="00414495"/>
    <w:rsid w:val="0041515F"/>
    <w:rsid w:val="00416C32"/>
    <w:rsid w:val="00424B3D"/>
    <w:rsid w:val="00435DF4"/>
    <w:rsid w:val="00452330"/>
    <w:rsid w:val="00454645"/>
    <w:rsid w:val="00463B07"/>
    <w:rsid w:val="00491B18"/>
    <w:rsid w:val="00491CF7"/>
    <w:rsid w:val="00494FD5"/>
    <w:rsid w:val="004A14E8"/>
    <w:rsid w:val="004A2893"/>
    <w:rsid w:val="004A3A66"/>
    <w:rsid w:val="004D0304"/>
    <w:rsid w:val="004E6E9E"/>
    <w:rsid w:val="004E787B"/>
    <w:rsid w:val="00501081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4672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95A97"/>
    <w:rsid w:val="006A1F3D"/>
    <w:rsid w:val="006B07AF"/>
    <w:rsid w:val="006B3599"/>
    <w:rsid w:val="006B3A26"/>
    <w:rsid w:val="006B4A27"/>
    <w:rsid w:val="006B5391"/>
    <w:rsid w:val="006C2BEB"/>
    <w:rsid w:val="006C5660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46B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1D21"/>
    <w:rsid w:val="008A6CF7"/>
    <w:rsid w:val="008B5582"/>
    <w:rsid w:val="008C2FC6"/>
    <w:rsid w:val="008D7DC3"/>
    <w:rsid w:val="008E075F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31C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67A8B"/>
    <w:rsid w:val="00B8395A"/>
    <w:rsid w:val="00BA5C42"/>
    <w:rsid w:val="00BA7EF6"/>
    <w:rsid w:val="00BA7F0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574C"/>
    <w:rsid w:val="00E566C4"/>
    <w:rsid w:val="00E7246D"/>
    <w:rsid w:val="00E771B2"/>
    <w:rsid w:val="00E831E0"/>
    <w:rsid w:val="00E84727"/>
    <w:rsid w:val="00E95553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185510A0-2C0A-4AC7-809F-EB8AB77E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ECE66-FBD3-1943-A6A5-868AA81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7-24T17:09:00Z</dcterms:created>
  <dcterms:modified xsi:type="dcterms:W3CDTF">2018-11-28T23:30:00Z</dcterms:modified>
</cp:coreProperties>
</file>